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99A" w:rsidRPr="00574ED1" w:rsidRDefault="007D599A" w:rsidP="007D599A">
      <w:pPr>
        <w:pStyle w:val="af2"/>
        <w:keepNext/>
        <w:ind w:left="8496"/>
        <w:jc w:val="center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574ED1">
        <w:rPr>
          <w:rFonts w:ascii="Times New Roman" w:hAnsi="Times New Roman"/>
          <w:b w:val="0"/>
          <w:color w:val="auto"/>
          <w:sz w:val="28"/>
          <w:szCs w:val="28"/>
          <w:lang w:val="uk-UA"/>
        </w:rPr>
        <w:t>ПРОЕКТ</w:t>
      </w:r>
    </w:p>
    <w:p w:rsidR="007D599A" w:rsidRPr="00A925CF" w:rsidRDefault="007D599A" w:rsidP="007D599A">
      <w:pPr>
        <w:jc w:val="center"/>
        <w:rPr>
          <w:sz w:val="32"/>
        </w:rPr>
      </w:pPr>
      <w:r w:rsidRPr="00A925CF">
        <w:rPr>
          <w:b/>
          <w:sz w:val="10"/>
        </w:rP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5pt" o:ole="" fillcolor="window">
            <v:imagedata r:id="rId8" o:title=""/>
          </v:shape>
          <o:OLEObject Type="Embed" ProgID="Word.Picture.8" ShapeID="_x0000_i1025" DrawAspect="Content" ObjectID="_1668240090" r:id="rId9"/>
        </w:object>
      </w:r>
    </w:p>
    <w:p w:rsidR="007D599A" w:rsidRPr="00A925CF" w:rsidRDefault="007D599A" w:rsidP="007D599A">
      <w:pPr>
        <w:spacing w:line="360" w:lineRule="auto"/>
        <w:jc w:val="center"/>
        <w:outlineLvl w:val="0"/>
        <w:rPr>
          <w:sz w:val="28"/>
          <w:szCs w:val="28"/>
        </w:rPr>
      </w:pPr>
      <w:r w:rsidRPr="00A925CF">
        <w:rPr>
          <w:sz w:val="28"/>
          <w:szCs w:val="28"/>
        </w:rPr>
        <w:t>ЧЕРКАСЬКА ОБЛАСНА РАДА</w:t>
      </w:r>
    </w:p>
    <w:p w:rsidR="007D599A" w:rsidRPr="00A925CF" w:rsidRDefault="007D599A" w:rsidP="007D599A">
      <w:pPr>
        <w:spacing w:before="120" w:line="240" w:lineRule="atLeast"/>
        <w:ind w:right="-1"/>
        <w:jc w:val="center"/>
        <w:outlineLvl w:val="0"/>
        <w:rPr>
          <w:b/>
          <w:sz w:val="28"/>
          <w:szCs w:val="28"/>
        </w:rPr>
      </w:pPr>
      <w:r w:rsidRPr="00A925CF">
        <w:rPr>
          <w:b/>
          <w:sz w:val="28"/>
          <w:szCs w:val="28"/>
        </w:rPr>
        <w:t>Р І Ш Е</w:t>
      </w:r>
      <w:bookmarkStart w:id="0" w:name="_GoBack"/>
      <w:bookmarkEnd w:id="0"/>
      <w:r w:rsidRPr="00A925CF">
        <w:rPr>
          <w:b/>
          <w:sz w:val="28"/>
          <w:szCs w:val="28"/>
        </w:rPr>
        <w:t xml:space="preserve"> Н Н Я</w:t>
      </w:r>
    </w:p>
    <w:p w:rsidR="007D599A" w:rsidRDefault="007D599A" w:rsidP="007D599A">
      <w:pPr>
        <w:ind w:right="4252"/>
        <w:rPr>
          <w:b/>
          <w:bCs/>
          <w:sz w:val="28"/>
          <w:szCs w:val="28"/>
        </w:rPr>
      </w:pPr>
    </w:p>
    <w:p w:rsidR="007D599A" w:rsidRPr="006A3FE0" w:rsidRDefault="007D599A" w:rsidP="007D599A">
      <w:pPr>
        <w:ind w:right="4252"/>
        <w:rPr>
          <w:b/>
          <w:bCs/>
          <w:sz w:val="28"/>
          <w:szCs w:val="28"/>
        </w:rPr>
      </w:pPr>
    </w:p>
    <w:p w:rsidR="000E01A0" w:rsidRDefault="00036D75" w:rsidP="00AB1B37">
      <w:pPr>
        <w:pStyle w:val="aa"/>
        <w:rPr>
          <w:sz w:val="28"/>
          <w:szCs w:val="28"/>
        </w:rPr>
      </w:pPr>
      <w:r w:rsidRPr="00D81D12">
        <w:rPr>
          <w:sz w:val="28"/>
          <w:szCs w:val="28"/>
        </w:rPr>
        <w:t>Про</w:t>
      </w:r>
      <w:r w:rsidR="00A67A65">
        <w:rPr>
          <w:sz w:val="28"/>
          <w:szCs w:val="28"/>
        </w:rPr>
        <w:t xml:space="preserve"> </w:t>
      </w:r>
      <w:r w:rsidR="00AB1B37" w:rsidRPr="00AB1B37">
        <w:rPr>
          <w:sz w:val="28"/>
          <w:szCs w:val="28"/>
        </w:rPr>
        <w:t>внесення змін</w:t>
      </w:r>
    </w:p>
    <w:p w:rsidR="000E01A0" w:rsidRDefault="00AB1B37" w:rsidP="00AB1B37">
      <w:pPr>
        <w:pStyle w:val="aa"/>
        <w:rPr>
          <w:sz w:val="28"/>
          <w:szCs w:val="28"/>
        </w:rPr>
      </w:pPr>
      <w:r w:rsidRPr="00AB1B37">
        <w:rPr>
          <w:sz w:val="28"/>
          <w:szCs w:val="28"/>
        </w:rPr>
        <w:t xml:space="preserve">до </w:t>
      </w:r>
      <w:r w:rsidR="000E01A0">
        <w:rPr>
          <w:sz w:val="28"/>
          <w:szCs w:val="28"/>
        </w:rPr>
        <w:t xml:space="preserve">складу комісії з проведення конкурсу </w:t>
      </w:r>
    </w:p>
    <w:p w:rsidR="000E01A0" w:rsidRDefault="000E01A0" w:rsidP="00AB1B37">
      <w:pPr>
        <w:pStyle w:val="aa"/>
        <w:rPr>
          <w:sz w:val="28"/>
          <w:szCs w:val="28"/>
        </w:rPr>
      </w:pPr>
      <w:r>
        <w:rPr>
          <w:sz w:val="28"/>
          <w:szCs w:val="28"/>
        </w:rPr>
        <w:t>на здобу</w:t>
      </w:r>
      <w:r w:rsidR="008F22D9">
        <w:rPr>
          <w:sz w:val="28"/>
          <w:szCs w:val="28"/>
        </w:rPr>
        <w:t xml:space="preserve">ття </w:t>
      </w:r>
      <w:r>
        <w:rPr>
          <w:sz w:val="28"/>
          <w:szCs w:val="28"/>
        </w:rPr>
        <w:t xml:space="preserve">стипендії перспективним </w:t>
      </w:r>
    </w:p>
    <w:p w:rsidR="00AB1B37" w:rsidRPr="000D3718" w:rsidRDefault="000E01A0" w:rsidP="00AB1B37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та провідним спортсменам області </w:t>
      </w:r>
    </w:p>
    <w:p w:rsidR="00C84918" w:rsidRPr="00D81D12" w:rsidRDefault="00C84918" w:rsidP="00036D75">
      <w:pPr>
        <w:jc w:val="both"/>
        <w:rPr>
          <w:sz w:val="28"/>
          <w:szCs w:val="28"/>
        </w:rPr>
      </w:pPr>
    </w:p>
    <w:p w:rsidR="008F22D9" w:rsidRDefault="000D3718" w:rsidP="00036D75">
      <w:pPr>
        <w:pStyle w:val="a3"/>
      </w:pPr>
      <w:r w:rsidRPr="000F7BB1">
        <w:t>Відповідно до статті 59 Закону України ,,Про місцеве самоврядування</w:t>
      </w:r>
      <w:r w:rsidRPr="000F7BB1">
        <w:br/>
        <w:t xml:space="preserve">в Україні“ </w:t>
      </w:r>
      <w:r w:rsidR="008F22D9">
        <w:t xml:space="preserve">обласна рада  в и р і ш и л а: </w:t>
      </w:r>
    </w:p>
    <w:p w:rsidR="008F22D9" w:rsidRDefault="008F22D9" w:rsidP="00036D75">
      <w:pPr>
        <w:pStyle w:val="a3"/>
      </w:pPr>
    </w:p>
    <w:p w:rsidR="006F5F92" w:rsidRPr="006F5F92" w:rsidRDefault="008F22D9" w:rsidP="00036D75">
      <w:pPr>
        <w:pStyle w:val="a3"/>
      </w:pPr>
      <w:r>
        <w:t xml:space="preserve">внести до складу комісії з проведення конкурсу на здобуття стипендії перспективним та провідним спортсменам області, утвореної рішенням обласної ради від </w:t>
      </w:r>
      <w:r w:rsidR="006F5F92">
        <w:t>26</w:t>
      </w:r>
      <w:r>
        <w:t>.0</w:t>
      </w:r>
      <w:r w:rsidR="006F5F92">
        <w:t>6</w:t>
      </w:r>
      <w:r>
        <w:t>.201</w:t>
      </w:r>
      <w:r w:rsidR="006F5F92">
        <w:t>2</w:t>
      </w:r>
      <w:r>
        <w:t xml:space="preserve"> № 16-10/V</w:t>
      </w:r>
      <w:r>
        <w:rPr>
          <w:lang w:val="en-US"/>
        </w:rPr>
        <w:t>I</w:t>
      </w:r>
      <w:r w:rsidRPr="008F22D9">
        <w:t>, зі змінами, внесеними рішеннями обласної ради від 06.07.2018 №</w:t>
      </w:r>
      <w:r>
        <w:rPr>
          <w:lang w:val="ru-RU"/>
        </w:rPr>
        <w:t> </w:t>
      </w:r>
      <w:r w:rsidRPr="008F22D9">
        <w:t>23-14/</w:t>
      </w:r>
      <w:r>
        <w:rPr>
          <w:lang w:val="ru-RU"/>
        </w:rPr>
        <w:t>VII</w:t>
      </w:r>
      <w:r w:rsidRPr="008F22D9">
        <w:t>, від 06.09.2019 №</w:t>
      </w:r>
      <w:r>
        <w:rPr>
          <w:lang w:val="ru-RU"/>
        </w:rPr>
        <w:t> </w:t>
      </w:r>
      <w:r w:rsidRPr="008F22D9">
        <w:t>30-25/</w:t>
      </w:r>
      <w:r>
        <w:rPr>
          <w:lang w:val="en-US"/>
        </w:rPr>
        <w:t>VII</w:t>
      </w:r>
      <w:r w:rsidRPr="008F22D9">
        <w:t>,</w:t>
      </w:r>
      <w:r w:rsidR="006F5F92">
        <w:br/>
      </w:r>
      <w:r w:rsidRPr="006F5F92">
        <w:t xml:space="preserve">від </w:t>
      </w:r>
      <w:r w:rsidRPr="008F22D9">
        <w:t>18.03.</w:t>
      </w:r>
      <w:r w:rsidRPr="006F5F92">
        <w:t>2020 №</w:t>
      </w:r>
      <w:r>
        <w:rPr>
          <w:lang w:val="ru-RU"/>
        </w:rPr>
        <w:t> </w:t>
      </w:r>
      <w:r w:rsidR="006F5F92" w:rsidRPr="006F5F92">
        <w:t>36-62/</w:t>
      </w:r>
      <w:r w:rsidR="006F5F92">
        <w:rPr>
          <w:lang w:val="ru-RU"/>
        </w:rPr>
        <w:t>VII</w:t>
      </w:r>
      <w:r w:rsidR="005C6213">
        <w:t xml:space="preserve"> та від 12.06.2020 № 37-36/</w:t>
      </w:r>
      <w:r w:rsidR="005C6213">
        <w:rPr>
          <w:lang w:val="en-US"/>
        </w:rPr>
        <w:t>VII</w:t>
      </w:r>
      <w:r w:rsidR="005C6213">
        <w:t>,</w:t>
      </w:r>
      <w:r w:rsidR="006F5F92" w:rsidRPr="006F5F92">
        <w:t xml:space="preserve"> такі зміни:</w:t>
      </w:r>
    </w:p>
    <w:p w:rsidR="005528E6" w:rsidRPr="005528E6" w:rsidRDefault="005C6213" w:rsidP="00792610">
      <w:pPr>
        <w:pStyle w:val="a3"/>
        <w:numPr>
          <w:ilvl w:val="0"/>
          <w:numId w:val="4"/>
        </w:numPr>
        <w:ind w:left="0" w:firstLine="851"/>
      </w:pPr>
      <w:r>
        <w:rPr>
          <w:color w:val="000000"/>
          <w:shd w:val="clear" w:color="auto" w:fill="FFFFFF"/>
        </w:rPr>
        <w:t>В</w:t>
      </w:r>
      <w:r w:rsidR="00792610">
        <w:rPr>
          <w:color w:val="000000"/>
          <w:shd w:val="clear" w:color="auto" w:fill="FFFFFF"/>
        </w:rPr>
        <w:t xml:space="preserve">вести до складу комісії з проведення конкурсу на здобуття стипендії перспективним та провідним спортсменам області (далі – комісія) КОШОВУ Ларису Миколаївну – заступника голови Черкаської обласної державної адміністрації, призначивши її </w:t>
      </w:r>
      <w:r>
        <w:rPr>
          <w:color w:val="000000"/>
          <w:shd w:val="clear" w:color="auto" w:fill="FFFFFF"/>
        </w:rPr>
        <w:t>співголовою комісії (за згодою).</w:t>
      </w:r>
    </w:p>
    <w:p w:rsidR="00792610" w:rsidRPr="00233ADF" w:rsidRDefault="005C6213" w:rsidP="00792610">
      <w:pPr>
        <w:pStyle w:val="a3"/>
        <w:numPr>
          <w:ilvl w:val="0"/>
          <w:numId w:val="4"/>
        </w:numPr>
        <w:ind w:left="0" w:firstLine="851"/>
      </w:pPr>
      <w:r>
        <w:rPr>
          <w:color w:val="000000"/>
          <w:shd w:val="clear" w:color="auto" w:fill="FFFFFF"/>
        </w:rPr>
        <w:t>В</w:t>
      </w:r>
      <w:r w:rsidR="005528E6">
        <w:rPr>
          <w:color w:val="000000"/>
          <w:shd w:val="clear" w:color="auto" w:fill="FFFFFF"/>
        </w:rPr>
        <w:t>ивести зі складу комісії БЕЗЩАСНОГО Ю.</w:t>
      </w:r>
      <w:r>
        <w:rPr>
          <w:color w:val="000000"/>
          <w:shd w:val="clear" w:color="auto" w:fill="FFFFFF"/>
        </w:rPr>
        <w:t> </w:t>
      </w:r>
      <w:r w:rsidR="005528E6">
        <w:rPr>
          <w:color w:val="000000"/>
          <w:shd w:val="clear" w:color="auto" w:fill="FFFFFF"/>
        </w:rPr>
        <w:t>М.</w:t>
      </w:r>
    </w:p>
    <w:p w:rsidR="009D17E8" w:rsidRPr="00AB1B37" w:rsidRDefault="009D17E8" w:rsidP="009D17E8">
      <w:pPr>
        <w:pStyle w:val="a3"/>
        <w:ind w:firstLine="0"/>
        <w:rPr>
          <w:strike/>
        </w:rPr>
      </w:pPr>
    </w:p>
    <w:p w:rsidR="00172E71" w:rsidRDefault="00172E71" w:rsidP="00DD0754">
      <w:pPr>
        <w:jc w:val="both"/>
        <w:rPr>
          <w:sz w:val="28"/>
          <w:szCs w:val="28"/>
        </w:rPr>
      </w:pPr>
    </w:p>
    <w:p w:rsidR="00CD3A2C" w:rsidRDefault="00CD3A2C" w:rsidP="00DD0754">
      <w:pPr>
        <w:jc w:val="both"/>
        <w:rPr>
          <w:sz w:val="28"/>
          <w:szCs w:val="28"/>
        </w:rPr>
      </w:pPr>
    </w:p>
    <w:p w:rsidR="00CD3A2C" w:rsidRPr="00092D86" w:rsidRDefault="00CD3A2C" w:rsidP="00DD0754">
      <w:pPr>
        <w:jc w:val="both"/>
        <w:rPr>
          <w:sz w:val="28"/>
          <w:szCs w:val="28"/>
        </w:rPr>
      </w:pPr>
    </w:p>
    <w:p w:rsidR="00C641A9" w:rsidRPr="00172E71" w:rsidRDefault="00F32A8C" w:rsidP="00DD0754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</w:t>
      </w:r>
      <w:r w:rsidR="0087537C">
        <w:rPr>
          <w:sz w:val="28"/>
          <w:szCs w:val="28"/>
        </w:rPr>
        <w:tab/>
      </w:r>
      <w:r w:rsidR="0087537C">
        <w:rPr>
          <w:sz w:val="28"/>
          <w:szCs w:val="28"/>
        </w:rPr>
        <w:tab/>
      </w:r>
      <w:r w:rsidR="0087537C">
        <w:rPr>
          <w:sz w:val="28"/>
          <w:szCs w:val="28"/>
        </w:rPr>
        <w:tab/>
      </w:r>
      <w:r w:rsidR="0087537C">
        <w:rPr>
          <w:sz w:val="28"/>
          <w:szCs w:val="28"/>
        </w:rPr>
        <w:tab/>
      </w:r>
      <w:r w:rsidR="0087537C">
        <w:rPr>
          <w:sz w:val="28"/>
          <w:szCs w:val="28"/>
        </w:rPr>
        <w:tab/>
      </w:r>
      <w:r w:rsidR="0087537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Анатолій ПІДГОРНИЙ</w:t>
      </w:r>
    </w:p>
    <w:sectPr w:rsidR="00C641A9" w:rsidRPr="00172E71" w:rsidSect="003B3A1E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56D" w:rsidRDefault="00A9156D" w:rsidP="00CD3A2C">
      <w:r>
        <w:separator/>
      </w:r>
    </w:p>
  </w:endnote>
  <w:endnote w:type="continuationSeparator" w:id="0">
    <w:p w:rsidR="00A9156D" w:rsidRDefault="00A9156D" w:rsidP="00CD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56D" w:rsidRDefault="00A9156D" w:rsidP="00CD3A2C">
      <w:r>
        <w:separator/>
      </w:r>
    </w:p>
  </w:footnote>
  <w:footnote w:type="continuationSeparator" w:id="0">
    <w:p w:rsidR="00A9156D" w:rsidRDefault="00A9156D" w:rsidP="00CD3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76745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3A2C" w:rsidRPr="00CD3A2C" w:rsidRDefault="006D48AE">
        <w:pPr>
          <w:pStyle w:val="ae"/>
          <w:jc w:val="center"/>
          <w:rPr>
            <w:sz w:val="24"/>
            <w:szCs w:val="24"/>
          </w:rPr>
        </w:pPr>
        <w:r w:rsidRPr="00CD3A2C">
          <w:rPr>
            <w:sz w:val="24"/>
            <w:szCs w:val="24"/>
          </w:rPr>
          <w:fldChar w:fldCharType="begin"/>
        </w:r>
        <w:r w:rsidR="00CD3A2C" w:rsidRPr="00CD3A2C">
          <w:rPr>
            <w:sz w:val="24"/>
            <w:szCs w:val="24"/>
          </w:rPr>
          <w:instrText>PAGE   \* MERGEFORMAT</w:instrText>
        </w:r>
        <w:r w:rsidRPr="00CD3A2C">
          <w:rPr>
            <w:sz w:val="24"/>
            <w:szCs w:val="24"/>
          </w:rPr>
          <w:fldChar w:fldCharType="separate"/>
        </w:r>
        <w:r w:rsidR="00233ADF" w:rsidRPr="00233ADF">
          <w:rPr>
            <w:noProof/>
            <w:sz w:val="24"/>
            <w:szCs w:val="24"/>
            <w:lang w:val="ru-RU"/>
          </w:rPr>
          <w:t>2</w:t>
        </w:r>
        <w:r w:rsidRPr="00CD3A2C">
          <w:rPr>
            <w:sz w:val="24"/>
            <w:szCs w:val="24"/>
          </w:rPr>
          <w:fldChar w:fldCharType="end"/>
        </w:r>
      </w:p>
    </w:sdtContent>
  </w:sdt>
  <w:p w:rsidR="00CD3A2C" w:rsidRDefault="00CD3A2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0B3"/>
    <w:multiLevelType w:val="hybridMultilevel"/>
    <w:tmpl w:val="1E087BE4"/>
    <w:lvl w:ilvl="0" w:tplc="696257FC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766751"/>
    <w:multiLevelType w:val="hybridMultilevel"/>
    <w:tmpl w:val="AE4C237E"/>
    <w:lvl w:ilvl="0" w:tplc="04B60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C72658"/>
    <w:multiLevelType w:val="hybridMultilevel"/>
    <w:tmpl w:val="C5BA2C6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8D6496"/>
    <w:multiLevelType w:val="hybridMultilevel"/>
    <w:tmpl w:val="1E087BE4"/>
    <w:lvl w:ilvl="0" w:tplc="696257FC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1A9"/>
    <w:rsid w:val="00032357"/>
    <w:rsid w:val="00036D75"/>
    <w:rsid w:val="00072D24"/>
    <w:rsid w:val="00092D86"/>
    <w:rsid w:val="000D3718"/>
    <w:rsid w:val="000E01A0"/>
    <w:rsid w:val="000E64D1"/>
    <w:rsid w:val="000F2880"/>
    <w:rsid w:val="0010612A"/>
    <w:rsid w:val="0011026C"/>
    <w:rsid w:val="00120CBF"/>
    <w:rsid w:val="001348AB"/>
    <w:rsid w:val="0016681F"/>
    <w:rsid w:val="00172E71"/>
    <w:rsid w:val="00183CEB"/>
    <w:rsid w:val="001A18FF"/>
    <w:rsid w:val="001D0840"/>
    <w:rsid w:val="001D7C7A"/>
    <w:rsid w:val="00203AB9"/>
    <w:rsid w:val="00233ADF"/>
    <w:rsid w:val="00264BFD"/>
    <w:rsid w:val="002B6196"/>
    <w:rsid w:val="002C1DE0"/>
    <w:rsid w:val="003007EE"/>
    <w:rsid w:val="0031604B"/>
    <w:rsid w:val="003A196D"/>
    <w:rsid w:val="003B3A1E"/>
    <w:rsid w:val="003C44F3"/>
    <w:rsid w:val="003D5F25"/>
    <w:rsid w:val="004439E2"/>
    <w:rsid w:val="004B1A59"/>
    <w:rsid w:val="004E5C0B"/>
    <w:rsid w:val="00512F36"/>
    <w:rsid w:val="00520D29"/>
    <w:rsid w:val="00533609"/>
    <w:rsid w:val="005528E6"/>
    <w:rsid w:val="005A4A9C"/>
    <w:rsid w:val="005A7ECA"/>
    <w:rsid w:val="005C6213"/>
    <w:rsid w:val="005E2E61"/>
    <w:rsid w:val="005E6FDD"/>
    <w:rsid w:val="006044D8"/>
    <w:rsid w:val="006102B2"/>
    <w:rsid w:val="00650A2A"/>
    <w:rsid w:val="0066054C"/>
    <w:rsid w:val="0066492B"/>
    <w:rsid w:val="006761B4"/>
    <w:rsid w:val="006802E5"/>
    <w:rsid w:val="006A7C9E"/>
    <w:rsid w:val="006D0F2E"/>
    <w:rsid w:val="006D48AE"/>
    <w:rsid w:val="006D5C33"/>
    <w:rsid w:val="006E47AC"/>
    <w:rsid w:val="006F5F92"/>
    <w:rsid w:val="00707A5C"/>
    <w:rsid w:val="00710CCE"/>
    <w:rsid w:val="00727210"/>
    <w:rsid w:val="00727B2B"/>
    <w:rsid w:val="007442B6"/>
    <w:rsid w:val="00792610"/>
    <w:rsid w:val="007D599A"/>
    <w:rsid w:val="00810BAC"/>
    <w:rsid w:val="00830E50"/>
    <w:rsid w:val="008453CB"/>
    <w:rsid w:val="0085017A"/>
    <w:rsid w:val="0087537C"/>
    <w:rsid w:val="00886287"/>
    <w:rsid w:val="008A5305"/>
    <w:rsid w:val="008C069F"/>
    <w:rsid w:val="008E14A6"/>
    <w:rsid w:val="008E230B"/>
    <w:rsid w:val="008F22D9"/>
    <w:rsid w:val="008F69A3"/>
    <w:rsid w:val="009367FF"/>
    <w:rsid w:val="0094418E"/>
    <w:rsid w:val="00947C32"/>
    <w:rsid w:val="0096131F"/>
    <w:rsid w:val="009675DA"/>
    <w:rsid w:val="009D17E8"/>
    <w:rsid w:val="009D61FF"/>
    <w:rsid w:val="00A03BBB"/>
    <w:rsid w:val="00A1408F"/>
    <w:rsid w:val="00A428E0"/>
    <w:rsid w:val="00A64487"/>
    <w:rsid w:val="00A67A65"/>
    <w:rsid w:val="00A9156D"/>
    <w:rsid w:val="00AB1B37"/>
    <w:rsid w:val="00AB1EBC"/>
    <w:rsid w:val="00AB2E6F"/>
    <w:rsid w:val="00AE7035"/>
    <w:rsid w:val="00AF062F"/>
    <w:rsid w:val="00B05AF1"/>
    <w:rsid w:val="00B16DED"/>
    <w:rsid w:val="00B1761C"/>
    <w:rsid w:val="00B21C27"/>
    <w:rsid w:val="00B323FD"/>
    <w:rsid w:val="00B60F26"/>
    <w:rsid w:val="00B8025E"/>
    <w:rsid w:val="00BB491E"/>
    <w:rsid w:val="00C01F37"/>
    <w:rsid w:val="00C34AD8"/>
    <w:rsid w:val="00C472B0"/>
    <w:rsid w:val="00C5082B"/>
    <w:rsid w:val="00C641A9"/>
    <w:rsid w:val="00C742FB"/>
    <w:rsid w:val="00C84918"/>
    <w:rsid w:val="00C86C44"/>
    <w:rsid w:val="00C87E66"/>
    <w:rsid w:val="00CA7198"/>
    <w:rsid w:val="00CD3782"/>
    <w:rsid w:val="00CD3A2C"/>
    <w:rsid w:val="00CD4AF6"/>
    <w:rsid w:val="00CD7109"/>
    <w:rsid w:val="00CD7B7F"/>
    <w:rsid w:val="00D12412"/>
    <w:rsid w:val="00D15F33"/>
    <w:rsid w:val="00D6564B"/>
    <w:rsid w:val="00D85074"/>
    <w:rsid w:val="00DA32F8"/>
    <w:rsid w:val="00DA3A56"/>
    <w:rsid w:val="00DD0754"/>
    <w:rsid w:val="00DD52A1"/>
    <w:rsid w:val="00DD539F"/>
    <w:rsid w:val="00DE3954"/>
    <w:rsid w:val="00DE7538"/>
    <w:rsid w:val="00DF4AD6"/>
    <w:rsid w:val="00E209AD"/>
    <w:rsid w:val="00E23DD8"/>
    <w:rsid w:val="00E513E0"/>
    <w:rsid w:val="00E71148"/>
    <w:rsid w:val="00E717FA"/>
    <w:rsid w:val="00E729DF"/>
    <w:rsid w:val="00E7705D"/>
    <w:rsid w:val="00EA27E4"/>
    <w:rsid w:val="00EA7FE7"/>
    <w:rsid w:val="00F05634"/>
    <w:rsid w:val="00F32A8C"/>
    <w:rsid w:val="00F568C6"/>
    <w:rsid w:val="00F6567A"/>
    <w:rsid w:val="00F71F01"/>
    <w:rsid w:val="00F83F9E"/>
    <w:rsid w:val="00FB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54366-730E-4601-ACF2-D4770C2A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9"/>
    <w:pPr>
      <w:jc w:val="left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5">
    <w:name w:val="heading 5"/>
    <w:basedOn w:val="a"/>
    <w:next w:val="a"/>
    <w:link w:val="50"/>
    <w:qFormat/>
    <w:rsid w:val="00C641A9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41A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C641A9"/>
    <w:pPr>
      <w:autoSpaceDE w:val="0"/>
      <w:autoSpaceDN w:val="0"/>
      <w:ind w:firstLine="851"/>
      <w:jc w:val="both"/>
    </w:pPr>
    <w:rPr>
      <w:sz w:val="28"/>
      <w:szCs w:val="28"/>
      <w:lang w:eastAsia="uk-UA"/>
    </w:rPr>
  </w:style>
  <w:style w:type="character" w:customStyle="1" w:styleId="a4">
    <w:name w:val="Основной текст с отступом Знак"/>
    <w:basedOn w:val="a0"/>
    <w:link w:val="a3"/>
    <w:rsid w:val="00C641A9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a5">
    <w:name w:val="Emphasis"/>
    <w:basedOn w:val="a0"/>
    <w:qFormat/>
    <w:rsid w:val="00C641A9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C641A9"/>
    <w:rPr>
      <w:i/>
      <w:iCs/>
      <w:color w:val="000000"/>
      <w:lang w:val="ru-RU"/>
    </w:rPr>
  </w:style>
  <w:style w:type="character" w:customStyle="1" w:styleId="20">
    <w:name w:val="Цитата 2 Знак"/>
    <w:basedOn w:val="a0"/>
    <w:link w:val="2"/>
    <w:uiPriority w:val="29"/>
    <w:rsid w:val="00C641A9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641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6054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054C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9">
    <w:name w:val="annotation reference"/>
    <w:basedOn w:val="a0"/>
    <w:uiPriority w:val="99"/>
    <w:semiHidden/>
    <w:unhideWhenUsed/>
    <w:rsid w:val="00DA3A5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3A56"/>
  </w:style>
  <w:style w:type="character" w:customStyle="1" w:styleId="ab">
    <w:name w:val="Текст примечания Знак"/>
    <w:basedOn w:val="a0"/>
    <w:link w:val="aa"/>
    <w:uiPriority w:val="99"/>
    <w:semiHidden/>
    <w:rsid w:val="00DA3A5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3A5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A3A56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e">
    <w:name w:val="header"/>
    <w:basedOn w:val="a"/>
    <w:link w:val="af"/>
    <w:uiPriority w:val="99"/>
    <w:unhideWhenUsed/>
    <w:rsid w:val="00CD3A2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D3A2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0">
    <w:name w:val="footer"/>
    <w:basedOn w:val="a"/>
    <w:link w:val="af1"/>
    <w:uiPriority w:val="99"/>
    <w:unhideWhenUsed/>
    <w:rsid w:val="00CD3A2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D3A2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2">
    <w:name w:val="caption"/>
    <w:basedOn w:val="a"/>
    <w:next w:val="a"/>
    <w:uiPriority w:val="35"/>
    <w:semiHidden/>
    <w:unhideWhenUsed/>
    <w:qFormat/>
    <w:rsid w:val="007D599A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BB44-43C1-4C16-91CA-E79A03A1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3</cp:revision>
  <cp:lastPrinted>2020-08-07T07:37:00Z</cp:lastPrinted>
  <dcterms:created xsi:type="dcterms:W3CDTF">2020-11-25T07:24:00Z</dcterms:created>
  <dcterms:modified xsi:type="dcterms:W3CDTF">2020-11-30T09:15:00Z</dcterms:modified>
</cp:coreProperties>
</file>